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073F2E" w:rsidRPr="00496408" w:rsidTr="00A505AD">
        <w:trPr>
          <w:trHeight w:val="1277"/>
          <w:jc w:val="center"/>
        </w:trPr>
        <w:tc>
          <w:tcPr>
            <w:tcW w:w="4066" w:type="dxa"/>
          </w:tcPr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408"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….</w:t>
            </w:r>
          </w:p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0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08">
              <w:rPr>
                <w:rFonts w:ascii="Times New Roman" w:hAnsi="Times New Roman" w:cs="Times New Roman"/>
                <w:sz w:val="28"/>
                <w:szCs w:val="28"/>
              </w:rPr>
              <w:t>ĐOÀN KIỂM TRA THEO</w:t>
            </w:r>
          </w:p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49640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YẾT ĐỊNH SỐ…-QĐ/ …</w:t>
            </w:r>
          </w:p>
          <w:p w:rsidR="00A505AD" w:rsidRPr="00496408" w:rsidRDefault="00A505AD" w:rsidP="00A505A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AD" w:rsidRPr="00496408" w:rsidRDefault="00A505AD" w:rsidP="00A505A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9640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49640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0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F76820" wp14:editId="50624E1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5FB9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zfdLq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A505AD" w:rsidRPr="00496408" w:rsidRDefault="00A505AD" w:rsidP="00795D79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 w:rsidRPr="00496408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, ngày … tháng … năm …</w:t>
            </w:r>
          </w:p>
        </w:tc>
      </w:tr>
    </w:tbl>
    <w:p w:rsidR="00A505AD" w:rsidRPr="00496408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496408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BÁO CÁO </w:t>
      </w:r>
    </w:p>
    <w:p w:rsidR="00A505AD" w:rsidRPr="00496408" w:rsidRDefault="00A505AD" w:rsidP="00A505AD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496408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kết quả </w:t>
      </w:r>
      <w:r w:rsidR="00496408" w:rsidRPr="00496408">
        <w:rPr>
          <w:rFonts w:ascii="Times New Roman" w:hAnsi="Times New Roman" w:cs="Times New Roman"/>
          <w:b/>
          <w:bCs/>
          <w:sz w:val="28"/>
          <w:szCs w:val="28"/>
          <w:lang w:val="it-IT"/>
        </w:rPr>
        <w:t>kiểm tra</w:t>
      </w:r>
      <w:r w:rsidRPr="00496408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................</w:t>
      </w:r>
      <w:r w:rsidR="00795D79" w:rsidRPr="00496408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đối với ...............</w:t>
      </w:r>
    </w:p>
    <w:p w:rsidR="00A505AD" w:rsidRPr="00496408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96408">
        <w:rPr>
          <w:rFonts w:ascii="Times New Roman" w:hAnsi="Times New Roman" w:cs="Times New Roman"/>
          <w:i/>
          <w:iCs/>
          <w:sz w:val="28"/>
          <w:szCs w:val="28"/>
        </w:rPr>
        <w:t xml:space="preserve">(theo Quyết định số ……-QĐ/….. ngày …. tháng …. năm …. </w:t>
      </w:r>
    </w:p>
    <w:p w:rsidR="00A505AD" w:rsidRPr="00496408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96408">
        <w:rPr>
          <w:rFonts w:ascii="Times New Roman" w:hAnsi="Times New Roman" w:cs="Times New Roman"/>
          <w:i/>
          <w:iCs/>
          <w:sz w:val="28"/>
          <w:szCs w:val="28"/>
        </w:rPr>
        <w:t>của ……………………………………….)</w:t>
      </w:r>
    </w:p>
    <w:p w:rsidR="00A505AD" w:rsidRPr="00496408" w:rsidRDefault="00A505AD" w:rsidP="00A505AD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496408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A11BA4" w:rsidRPr="00496408" w:rsidRDefault="00A505AD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Thực hiện Quyết định số …-QĐ/...., ngày … tháng ... năm ... của .........</w:t>
      </w:r>
      <w:r w:rsidR="00A11BA4" w:rsidRPr="00496408">
        <w:rPr>
          <w:rFonts w:ascii="Times New Roman" w:hAnsi="Times New Roman" w:cs="Times New Roman"/>
          <w:sz w:val="28"/>
          <w:szCs w:val="28"/>
          <w:lang w:val="pt-BR"/>
        </w:rPr>
        <w:t>về</w:t>
      </w:r>
      <w:r w:rsidRPr="00496408">
        <w:rPr>
          <w:rFonts w:ascii="Times New Roman" w:hAnsi="Times New Roman" w:cs="Times New Roman"/>
          <w:sz w:val="28"/>
          <w:szCs w:val="28"/>
          <w:lang w:val="pt-BR"/>
        </w:rPr>
        <w:t>.....</w:t>
      </w:r>
      <w:r w:rsidR="00A11BA4" w:rsidRPr="00496408">
        <w:rPr>
          <w:rFonts w:ascii="Times New Roman" w:hAnsi="Times New Roman" w:cs="Times New Roman"/>
          <w:sz w:val="28"/>
          <w:szCs w:val="28"/>
          <w:lang w:val="pt-BR"/>
        </w:rPr>
        <w:t xml:space="preserve"> đối với ...............; mốc kiểm tra từ ngày .... đến ngày ....</w:t>
      </w:r>
    </w:p>
    <w:p w:rsidR="00A505AD" w:rsidRPr="00496408" w:rsidRDefault="00A11BA4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Đoàn kiểm tra</w:t>
      </w:r>
      <w:r w:rsidR="00A505AD" w:rsidRPr="00496408">
        <w:rPr>
          <w:rFonts w:ascii="Times New Roman" w:hAnsi="Times New Roman" w:cs="Times New Roman"/>
          <w:sz w:val="28"/>
          <w:szCs w:val="28"/>
          <w:lang w:val="pt-BR"/>
        </w:rPr>
        <w:t xml:space="preserve"> xin báo cáo </w:t>
      </w:r>
      <w:r w:rsidRPr="00496408">
        <w:rPr>
          <w:rFonts w:ascii="Times New Roman" w:hAnsi="Times New Roman" w:cs="Times New Roman"/>
          <w:sz w:val="28"/>
          <w:szCs w:val="28"/>
          <w:lang w:val="pt-BR"/>
        </w:rPr>
        <w:t xml:space="preserve">kết quả </w:t>
      </w:r>
      <w:r w:rsidR="00496408">
        <w:rPr>
          <w:rFonts w:ascii="Times New Roman" w:hAnsi="Times New Roman" w:cs="Times New Roman"/>
          <w:sz w:val="28"/>
          <w:szCs w:val="28"/>
          <w:lang w:val="pt-BR"/>
        </w:rPr>
        <w:t>kiểm tra</w:t>
      </w:r>
      <w:r w:rsidRPr="00496408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505AD" w:rsidRPr="00496408">
        <w:rPr>
          <w:rFonts w:ascii="Times New Roman" w:hAnsi="Times New Roman" w:cs="Times New Roman"/>
          <w:sz w:val="28"/>
          <w:szCs w:val="28"/>
          <w:lang w:val="pt-BR"/>
        </w:rPr>
        <w:t>như sau:</w:t>
      </w:r>
    </w:p>
    <w:p w:rsidR="00A505AD" w:rsidRPr="00496408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. </w:t>
      </w:r>
      <w:r w:rsidR="00A11BA4"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KHÁI QUÁT </w:t>
      </w:r>
      <w:r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ĐẶC ĐIỂM TÌNH HÌNH </w:t>
      </w:r>
    </w:p>
    <w:p w:rsidR="00496408" w:rsidRPr="00496408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>1. Đối với tập thể</w:t>
      </w:r>
    </w:p>
    <w:p w:rsidR="00A505AD" w:rsidRPr="00496408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Một số nét về tình hình cơ cấu tổ chức, bộ máy của đơn vị.</w:t>
      </w:r>
    </w:p>
    <w:p w:rsidR="00A505AD" w:rsidRPr="00496408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Thuận lợi, khó khăn trong triển khai thực hiện nhiệm vụ liên quan đến nội dung kiểm tra.</w:t>
      </w:r>
    </w:p>
    <w:p w:rsidR="00496408" w:rsidRPr="007823FE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823FE">
        <w:rPr>
          <w:rFonts w:ascii="Times New Roman" w:hAnsi="Times New Roman" w:cs="Times New Roman"/>
          <w:b/>
          <w:sz w:val="28"/>
          <w:szCs w:val="28"/>
          <w:lang w:val="pt-BR"/>
        </w:rPr>
        <w:t>2. Đối với cá nhân</w:t>
      </w:r>
    </w:p>
    <w:p w:rsidR="00496408" w:rsidRPr="00496408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Họ và tên:...............................................; Bí danh:……………………….</w:t>
      </w:r>
    </w:p>
    <w:p w:rsidR="00496408" w:rsidRPr="00496408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Ngày sinh:............................................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Quê quán:..........................................................................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 xml:space="preserve">- Nơi ở hiện nay:........................................................................................... 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Chức vụ về Đảng, chính quyền, đoàn thể nơi công tác: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Dân tộc:..............................; Tôn giáo:.................................................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Trình độ học vấn, lý luận, chuyên môn nghiệp vụ:..................................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Ngày vào Đảng:..........................; Ngày chính thức:..................................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Quá trình công tác (nêu khái quát quá trình công tác, các chức vụ chính): .........................................................................................................................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Khen thưởng: (các loại huân chương, huy chương; hình thức, danh hiệu khen thưởng bậc cao đã được tặng thưởng):...........................................................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Kỷ luật: (nếu đã bị thi hành kỷ luật, ghi rõ thời gian, hình thức kỷ luật, nội dung vi phạm, cấp quyết định).</w:t>
      </w:r>
    </w:p>
    <w:p w:rsidR="00284772" w:rsidRPr="00496408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 xml:space="preserve">II. KẾT QUẢ </w:t>
      </w:r>
      <w:r w:rsidR="00A11BA4"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>THẨM TRA, XÁC MINH</w:t>
      </w:r>
    </w:p>
    <w:p w:rsidR="00A505AD" w:rsidRPr="00496408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- </w:t>
      </w:r>
      <w:r w:rsidR="00284772" w:rsidRPr="00496408">
        <w:rPr>
          <w:rFonts w:ascii="Times New Roman" w:hAnsi="Times New Roman" w:cs="Times New Roman"/>
          <w:bCs/>
          <w:sz w:val="28"/>
          <w:szCs w:val="28"/>
          <w:lang w:val="pt-BR"/>
        </w:rPr>
        <w:t>Nêu rõ kết quả thẩm tra, xác minh về từng nội dung được kiể</w:t>
      </w:r>
      <w:r w:rsidR="00C51BE6" w:rsidRPr="00496408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m tra; làm </w:t>
      </w:r>
      <w:r w:rsidR="00284772" w:rsidRPr="00496408">
        <w:rPr>
          <w:rFonts w:ascii="Times New Roman" w:hAnsi="Times New Roman" w:cs="Times New Roman"/>
          <w:bCs/>
          <w:sz w:val="28"/>
          <w:szCs w:val="28"/>
          <w:lang w:val="pt-BR"/>
        </w:rPr>
        <w:t>rõ ưu điểm, hạn chế, khuyết điểm, vi phạm (nếu có)</w:t>
      </w:r>
      <w:r w:rsidR="00C51BE6" w:rsidRPr="00496408">
        <w:rPr>
          <w:rFonts w:ascii="Times New Roman" w:hAnsi="Times New Roman" w:cs="Times New Roman"/>
          <w:bCs/>
          <w:sz w:val="28"/>
          <w:szCs w:val="28"/>
          <w:lang w:val="pt-BR"/>
        </w:rPr>
        <w:t>, nguyên nhân</w:t>
      </w:r>
      <w:r w:rsidR="00284772" w:rsidRPr="00496408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của tổ chức đảng, đảng viên được kiểm tra.</w:t>
      </w:r>
    </w:p>
    <w:p w:rsidR="00496408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bCs/>
          <w:sz w:val="28"/>
          <w:szCs w:val="28"/>
          <w:lang w:val="pt-BR"/>
        </w:rPr>
        <w:t>- Nhận xét của Đoàn Kiểm tra về trách nhiệm của tập thể, cá nhân đảng viên được kiểm tra theo từng nội dung đã thẩm tra, xác minh.</w:t>
      </w:r>
    </w:p>
    <w:p w:rsidR="00496408" w:rsidRPr="00496408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bCs/>
          <w:i/>
          <w:spacing w:val="-6"/>
          <w:sz w:val="28"/>
          <w:szCs w:val="28"/>
          <w:lang w:val="pt-BR"/>
        </w:rPr>
        <w:t>(Nếu đối tượng kiểm tra có cả tập thể và cá nhân thì ghi tập thể trước, cá nhân sau)</w:t>
      </w:r>
      <w:r w:rsidRPr="00496408">
        <w:rPr>
          <w:rFonts w:ascii="Times New Roman" w:hAnsi="Times New Roman" w:cs="Times New Roman"/>
          <w:bCs/>
          <w:i/>
          <w:spacing w:val="-4"/>
          <w:sz w:val="28"/>
          <w:szCs w:val="28"/>
          <w:lang w:val="pt-BR"/>
        </w:rPr>
        <w:t>.</w:t>
      </w:r>
    </w:p>
    <w:p w:rsidR="00A505AD" w:rsidRPr="00496408" w:rsidRDefault="00C51BE6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>III</w:t>
      </w:r>
      <w:r w:rsidR="00A505AD"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>. NHẬN XÉT</w:t>
      </w:r>
      <w:r w:rsidR="00496408"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VÀ</w:t>
      </w:r>
      <w:r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ĐỀ NGHỊ</w:t>
      </w:r>
    </w:p>
    <w:p w:rsidR="00A505AD" w:rsidRPr="007823FE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7823FE">
        <w:rPr>
          <w:rFonts w:ascii="Times New Roman" w:hAnsi="Times New Roman" w:cs="Times New Roman"/>
          <w:bCs/>
          <w:sz w:val="28"/>
          <w:szCs w:val="28"/>
          <w:lang w:val="pt-BR"/>
        </w:rPr>
        <w:t>- Ý kiến của các tổ chức đảng có liên quan về nội dung kiểm tra.</w:t>
      </w:r>
    </w:p>
    <w:p w:rsidR="00A505AD" w:rsidRPr="007823FE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7823FE">
        <w:rPr>
          <w:rFonts w:ascii="Times New Roman" w:hAnsi="Times New Roman" w:cs="Times New Roman"/>
          <w:bCs/>
          <w:sz w:val="28"/>
          <w:szCs w:val="28"/>
          <w:lang w:val="pt-BR"/>
        </w:rPr>
        <w:t>- Nhận xét chung của Đoàn kiểm tra về ưu điểm, khuyết điểm, vi phạm (nếu có) của tổ chức đảng và đảng viên được kiểm tra.</w:t>
      </w:r>
    </w:p>
    <w:p w:rsidR="00C51BE6" w:rsidRPr="007823FE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</w:pPr>
      <w:r w:rsidRPr="007823FE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- </w:t>
      </w:r>
      <w:r w:rsidR="00C51BE6" w:rsidRPr="007823FE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Đoàn kiểm tra </w:t>
      </w:r>
      <w:r w:rsidRPr="007823FE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kiến nghị </w:t>
      </w:r>
      <w:r w:rsidR="00122499" w:rsidRPr="00122499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Ban Thường vụ cấp ủy hoặc cấp ủy  </w:t>
      </w:r>
      <w:r w:rsidRPr="007823FE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để đề nghị hoặc yêu cầu xem xét, xử lý trách nhiệm đối với các tổ chức đảng và đảng viên được kiểm tra (nếu có)</w:t>
      </w:r>
      <w:r w:rsidR="00C51BE6" w:rsidRPr="007823FE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./.</w:t>
      </w:r>
    </w:p>
    <w:p w:rsidR="003678A1" w:rsidRPr="00073F2E" w:rsidRDefault="003678A1" w:rsidP="003678A1">
      <w:pPr>
        <w:spacing w:before="12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</w:pPr>
    </w:p>
    <w:p w:rsidR="00A505AD" w:rsidRPr="007823FE" w:rsidRDefault="00A505AD" w:rsidP="003678A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73F2E"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  <w:t xml:space="preserve">     </w:t>
      </w:r>
      <w:r w:rsidR="00795D79" w:rsidRPr="007823FE">
        <w:rPr>
          <w:rFonts w:ascii="Times New Roman" w:hAnsi="Times New Roman" w:cs="Times New Roman"/>
          <w:b/>
          <w:bCs/>
          <w:sz w:val="28"/>
          <w:szCs w:val="28"/>
          <w:lang w:val="pt-BR"/>
        </w:rPr>
        <w:t>TRƯỞNG ĐOÀN</w:t>
      </w:r>
    </w:p>
    <w:p w:rsidR="00A11BA4" w:rsidRPr="007823FE" w:rsidRDefault="00A11BA4" w:rsidP="003678A1">
      <w:pPr>
        <w:spacing w:after="12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823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7823FE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ký, ghi rõ họ và t</w:t>
      </w:r>
      <w:r w:rsidRPr="007823FE">
        <w:rPr>
          <w:rFonts w:ascii="Times New Roman" w:eastAsia="Times New Roman" w:hAnsi="Times New Roman" w:cs="Times New Roman"/>
          <w:i/>
          <w:iCs/>
          <w:sz w:val="28"/>
          <w:szCs w:val="28"/>
        </w:rPr>
        <w:t>ê</w:t>
      </w:r>
      <w:r w:rsidRPr="007823FE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)</w:t>
      </w:r>
      <w:bookmarkStart w:id="0" w:name="_GoBack"/>
      <w:bookmarkEnd w:id="0"/>
    </w:p>
    <w:sectPr w:rsidR="00A11BA4" w:rsidRPr="007823FE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25" w:rsidRDefault="00C06525" w:rsidP="004F768B">
      <w:pPr>
        <w:spacing w:after="0" w:line="240" w:lineRule="auto"/>
      </w:pPr>
      <w:r>
        <w:separator/>
      </w:r>
    </w:p>
  </w:endnote>
  <w:endnote w:type="continuationSeparator" w:id="0">
    <w:p w:rsidR="00C06525" w:rsidRDefault="00C06525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25" w:rsidRDefault="00C06525" w:rsidP="004F768B">
      <w:pPr>
        <w:spacing w:after="0" w:line="240" w:lineRule="auto"/>
      </w:pPr>
      <w:r>
        <w:separator/>
      </w:r>
    </w:p>
  </w:footnote>
  <w:footnote w:type="continuationSeparator" w:id="0">
    <w:p w:rsidR="00C06525" w:rsidRDefault="00C06525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6110"/>
    <w:rsid w:val="001E1AE7"/>
    <w:rsid w:val="002045B8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06525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65A9"/>
    <w:rsid w:val="00CD4152"/>
    <w:rsid w:val="00CD6623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2EDA-5DF2-4E6A-A037-967F812B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4-03-11T07:49:00Z</cp:lastPrinted>
  <dcterms:created xsi:type="dcterms:W3CDTF">2024-05-22T08:20:00Z</dcterms:created>
  <dcterms:modified xsi:type="dcterms:W3CDTF">2024-09-12T07:47:00Z</dcterms:modified>
</cp:coreProperties>
</file>